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3B" w:rsidRPr="00425D3B" w:rsidRDefault="00425D3B" w:rsidP="00425D3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25D3B">
        <w:rPr>
          <w:rFonts w:asciiTheme="majorBidi" w:hAnsiTheme="majorBidi" w:cstheme="majorBidi"/>
          <w:b/>
          <w:bCs/>
          <w:sz w:val="32"/>
          <w:szCs w:val="32"/>
          <w:cs/>
        </w:rPr>
        <w:t>ข้อสอบมาตรฐานตามตัวชี้วัด</w:t>
      </w:r>
      <w:r w:rsidRPr="00425D3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25D3B" w:rsidRPr="00425D3B" w:rsidRDefault="00425D3B" w:rsidP="00425D3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25D3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25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ประถมศึกษาปีที่  </w:t>
      </w:r>
      <w:r w:rsidRPr="00425D3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425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รายวิชาภาษาอังกฤษ</w:t>
      </w:r>
    </w:p>
    <w:p w:rsidR="00425D3B" w:rsidRDefault="00425D3B" w:rsidP="00425D3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25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ลุ่มสถานศึกษาที่  </w:t>
      </w:r>
      <w:proofErr w:type="gramStart"/>
      <w:r w:rsidRPr="00425D3B">
        <w:rPr>
          <w:rFonts w:asciiTheme="majorBidi" w:hAnsiTheme="majorBidi" w:cstheme="majorBidi"/>
          <w:b/>
          <w:bCs/>
          <w:sz w:val="32"/>
          <w:szCs w:val="32"/>
        </w:rPr>
        <w:t xml:space="preserve">15 </w:t>
      </w:r>
      <w:r w:rsidRPr="00425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่าหวาย</w:t>
      </w:r>
      <w:proofErr w:type="gramEnd"/>
      <w:r w:rsidRPr="00425D3B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425D3B">
        <w:rPr>
          <w:rFonts w:asciiTheme="majorBidi" w:hAnsiTheme="majorBidi" w:cstheme="majorBidi"/>
          <w:b/>
          <w:bCs/>
          <w:sz w:val="32"/>
          <w:szCs w:val="32"/>
          <w:cs/>
        </w:rPr>
        <w:t>โคกงาม</w:t>
      </w: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425D3B" w:rsidTr="00425D3B">
        <w:tc>
          <w:tcPr>
            <w:tcW w:w="4621" w:type="dxa"/>
          </w:tcPr>
          <w:p w:rsidR="00425D3B" w:rsidRDefault="00425D3B" w:rsidP="00425D3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621" w:type="dxa"/>
          </w:tcPr>
          <w:p w:rsidR="00425D3B" w:rsidRDefault="00425D3B" w:rsidP="00425D3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ข้อสอบ</w:t>
            </w:r>
          </w:p>
        </w:tc>
      </w:tr>
      <w:tr w:rsidR="00425D3B" w:rsidTr="00425D3B">
        <w:tc>
          <w:tcPr>
            <w:tcW w:w="4621" w:type="dxa"/>
          </w:tcPr>
          <w:p w:rsidR="00425D3B" w:rsidRPr="00425D3B" w:rsidRDefault="00C81BC6" w:rsidP="00C81BC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="00425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621" w:type="dxa"/>
          </w:tcPr>
          <w:p w:rsidR="00425D3B" w:rsidRPr="00B36B8F" w:rsidRDefault="00B36B8F" w:rsidP="00C81BC6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19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12251348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3405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4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2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="00425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0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53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73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64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1.3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="00425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31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1.3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40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1.3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67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425D3B">
              <w:rPr>
                <w:rFonts w:asciiTheme="majorBidi" w:hAnsiTheme="majorBidi" w:cstheme="majorBidi"/>
                <w:sz w:val="32"/>
                <w:szCs w:val="32"/>
              </w:rPr>
              <w:t>.1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="00425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25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425D3B">
              <w:rPr>
                <w:rFonts w:asciiTheme="majorBidi" w:hAnsiTheme="majorBidi" w:cstheme="majorBidi"/>
                <w:sz w:val="32"/>
                <w:szCs w:val="32"/>
              </w:rPr>
              <w:t>.1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82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425D3B">
              <w:rPr>
                <w:rFonts w:asciiTheme="majorBidi" w:hAnsiTheme="majorBidi" w:cstheme="majorBidi"/>
                <w:sz w:val="32"/>
                <w:szCs w:val="32"/>
              </w:rPr>
              <w:t>.1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88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2.2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="00425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2.2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80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425D3B">
              <w:rPr>
                <w:rFonts w:asciiTheme="majorBidi" w:hAnsiTheme="majorBidi" w:cstheme="majorBidi"/>
                <w:sz w:val="32"/>
                <w:szCs w:val="32"/>
              </w:rPr>
              <w:t>.1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="00425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51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90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425D3B">
              <w:rPr>
                <w:rFonts w:asciiTheme="majorBidi" w:hAnsiTheme="majorBidi" w:cstheme="majorBidi"/>
                <w:sz w:val="32"/>
                <w:szCs w:val="32"/>
              </w:rPr>
              <w:t>.1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="00425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12251294</w:t>
            </w:r>
          </w:p>
        </w:tc>
      </w:tr>
      <w:tr w:rsidR="00425D3B" w:rsidTr="00425D3B">
        <w:tc>
          <w:tcPr>
            <w:tcW w:w="4621" w:type="dxa"/>
          </w:tcPr>
          <w:p w:rsidR="00425D3B" w:rsidRDefault="00C81BC6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 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ป</w:t>
            </w:r>
            <w:proofErr w:type="spellEnd"/>
            <w:r w:rsidR="00425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proofErr w:type="spellStart"/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425D3B">
              <w:rPr>
                <w:rFonts w:asciiTheme="majorBidi" w:hAnsiTheme="majorBidi" w:cstheme="majorBidi"/>
                <w:sz w:val="32"/>
                <w:szCs w:val="32"/>
              </w:rPr>
              <w:t>.1</w:t>
            </w:r>
            <w:r w:rsidR="00425D3B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621" w:type="dxa"/>
          </w:tcPr>
          <w:p w:rsidR="00425D3B" w:rsidRDefault="00B36B8F" w:rsidP="00C81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6B8F">
              <w:rPr>
                <w:rFonts w:asciiTheme="majorBidi" w:hAnsiTheme="majorBidi" w:cstheme="majorBidi"/>
                <w:sz w:val="36"/>
                <w:szCs w:val="36"/>
              </w:rPr>
              <w:t>Soc-122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48807</w:t>
            </w:r>
          </w:p>
        </w:tc>
      </w:tr>
    </w:tbl>
    <w:p w:rsidR="00425D3B" w:rsidRPr="00425D3B" w:rsidRDefault="00425D3B" w:rsidP="00C81BC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425D3B" w:rsidRDefault="00425D3B" w:rsidP="00425D3B">
      <w:pPr>
        <w:spacing w:after="0"/>
        <w:jc w:val="center"/>
        <w:rPr>
          <w:b/>
          <w:bCs/>
        </w:rPr>
      </w:pPr>
    </w:p>
    <w:p w:rsidR="00425D3B" w:rsidRPr="00425D3B" w:rsidRDefault="00425D3B" w:rsidP="00425D3B">
      <w:pPr>
        <w:spacing w:after="0"/>
        <w:jc w:val="center"/>
        <w:rPr>
          <w:b/>
          <w:bCs/>
          <w:cs/>
        </w:rPr>
      </w:pPr>
    </w:p>
    <w:sectPr w:rsidR="00425D3B" w:rsidRPr="00425D3B" w:rsidSect="00777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4554B"/>
    <w:rsid w:val="0006237C"/>
    <w:rsid w:val="001562C3"/>
    <w:rsid w:val="00425D3B"/>
    <w:rsid w:val="0074554B"/>
    <w:rsid w:val="00777065"/>
    <w:rsid w:val="00B36B8F"/>
    <w:rsid w:val="00C81BC6"/>
    <w:rsid w:val="00EE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65"/>
  </w:style>
  <w:style w:type="paragraph" w:styleId="4">
    <w:name w:val="heading 4"/>
    <w:basedOn w:val="a"/>
    <w:link w:val="40"/>
    <w:uiPriority w:val="9"/>
    <w:qFormat/>
    <w:rsid w:val="0074554B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74554B"/>
    <w:rPr>
      <w:rFonts w:ascii="Angsana New" w:eastAsia="Times New Roman" w:hAnsi="Angsana New" w:cs="Angsana New"/>
      <w:b/>
      <w:bCs/>
      <w:sz w:val="24"/>
      <w:szCs w:val="24"/>
    </w:rPr>
  </w:style>
  <w:style w:type="table" w:styleId="a3">
    <w:name w:val="Table Grid"/>
    <w:basedOn w:val="a1"/>
    <w:uiPriority w:val="59"/>
    <w:rsid w:val="00425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9DC-FF53-47A0-9313-54D4E29F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5-04-22T00:42:00Z</dcterms:created>
  <dcterms:modified xsi:type="dcterms:W3CDTF">2015-04-22T00:42:00Z</dcterms:modified>
</cp:coreProperties>
</file>